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92" w:rsidRDefault="00AF6E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45928" cy="92487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179" cy="92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92" w:rsidRDefault="00AF6E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49613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06" cy="49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92" w:rsidRDefault="00AE4C92">
      <w:pPr>
        <w:rPr>
          <w:noProof/>
          <w:lang w:eastAsia="ru-RU"/>
        </w:rPr>
      </w:pPr>
    </w:p>
    <w:p w:rsidR="00AF6E26" w:rsidRDefault="00AF6E26">
      <w:pPr>
        <w:rPr>
          <w:noProof/>
          <w:lang w:eastAsia="ru-RU"/>
        </w:rPr>
      </w:pPr>
    </w:p>
    <w:p w:rsidR="00AF6E26" w:rsidRDefault="00AF6E2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A3392" w:rsidRDefault="00AF6E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0601" cy="899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671" cy="90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26" w:rsidRDefault="00AF6E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00825" cy="521051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2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26" w:rsidRDefault="00AF6E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F69564" wp14:editId="72CDFEA8">
            <wp:extent cx="6668973" cy="8953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 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973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6E26" w:rsidRDefault="00AF6E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05895" cy="4552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9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E26" w:rsidSect="00AE4C92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2"/>
    <w:rsid w:val="0024584E"/>
    <w:rsid w:val="005A3392"/>
    <w:rsid w:val="00AE4C92"/>
    <w:rsid w:val="00A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0422-6EF7-4B71-9863-6C7BC69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petrova</cp:lastModifiedBy>
  <cp:revision>2</cp:revision>
  <dcterms:created xsi:type="dcterms:W3CDTF">2019-09-11T08:08:00Z</dcterms:created>
  <dcterms:modified xsi:type="dcterms:W3CDTF">2019-09-12T01:57:00Z</dcterms:modified>
</cp:coreProperties>
</file>